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FE6942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D84551">
        <w:rPr>
          <w:rFonts w:ascii="Arial" w:hAnsi="Arial" w:cs="Arial"/>
          <w:b/>
          <w:bCs/>
          <w:lang w:val="hr-HR"/>
        </w:rPr>
        <w:t xml:space="preserve">  </w:t>
      </w:r>
      <w:r>
        <w:rPr>
          <w:rFonts w:ascii="Arial" w:hAnsi="Arial" w:cs="Arial"/>
          <w:b/>
          <w:bCs/>
          <w:lang w:val="hr-HR"/>
        </w:rPr>
        <w:t>OPĆINSK</w:t>
      </w:r>
      <w:r w:rsidR="00D84551">
        <w:rPr>
          <w:rFonts w:ascii="Arial" w:hAnsi="Arial" w:cs="Arial"/>
          <w:b/>
          <w:bCs/>
          <w:lang w:val="hr-HR"/>
        </w:rPr>
        <w:t>O VIJEČ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0733FA0E" w:rsidR="007620A3" w:rsidRPr="00E07898" w:rsidRDefault="005B7745" w:rsidP="007620A3">
      <w:pPr>
        <w:rPr>
          <w:rFonts w:ascii="Arial" w:hAnsi="Arial" w:cs="Arial"/>
          <w:color w:val="000000" w:themeColor="text1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E07898">
        <w:rPr>
          <w:rFonts w:ascii="Arial" w:hAnsi="Arial" w:cs="Arial"/>
          <w:color w:val="000000" w:themeColor="text1"/>
          <w:sz w:val="22"/>
          <w:lang w:val="hr-HR"/>
        </w:rPr>
        <w:t>320-01/21-01</w:t>
      </w:r>
      <w:r w:rsidR="00762788">
        <w:rPr>
          <w:rFonts w:ascii="Arial" w:hAnsi="Arial" w:cs="Arial"/>
          <w:color w:val="000000" w:themeColor="text1"/>
          <w:sz w:val="22"/>
          <w:lang w:val="hr-HR"/>
        </w:rPr>
        <w:t>/14</w:t>
      </w:r>
    </w:p>
    <w:p w14:paraId="75443F89" w14:textId="43A0D1CF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3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6A183B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1BCF00C7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D84551">
        <w:rPr>
          <w:rFonts w:ascii="Arial" w:hAnsi="Arial" w:cs="Arial"/>
          <w:sz w:val="22"/>
          <w:lang w:val="hr-HR"/>
        </w:rPr>
        <w:t>29.10.</w:t>
      </w:r>
      <w:r w:rsidR="006A183B">
        <w:rPr>
          <w:rFonts w:ascii="Arial" w:hAnsi="Arial" w:cs="Arial"/>
          <w:sz w:val="22"/>
          <w:lang w:val="hr-HR"/>
        </w:rPr>
        <w:t>2021.</w:t>
      </w:r>
      <w:r w:rsidR="00D84551">
        <w:rPr>
          <w:rFonts w:ascii="Arial" w:hAnsi="Arial" w:cs="Arial"/>
          <w:sz w:val="22"/>
          <w:lang w:val="hr-HR"/>
        </w:rPr>
        <w:t xml:space="preserve"> godine</w:t>
      </w:r>
    </w:p>
    <w:p w14:paraId="6F5D8CE2" w14:textId="72F2BBF3" w:rsidR="00D84551" w:rsidRDefault="00D84551" w:rsidP="00D91610">
      <w:pPr>
        <w:rPr>
          <w:rFonts w:ascii="Arial" w:hAnsi="Arial" w:cs="Arial"/>
          <w:sz w:val="22"/>
          <w:lang w:val="hr-HR"/>
        </w:rPr>
      </w:pPr>
    </w:p>
    <w:p w14:paraId="6521513C" w14:textId="45FC8FE9" w:rsidR="00D84551" w:rsidRDefault="00D84551" w:rsidP="00D91610">
      <w:pPr>
        <w:rPr>
          <w:rFonts w:ascii="Arial" w:hAnsi="Arial" w:cs="Arial"/>
          <w:sz w:val="22"/>
          <w:lang w:val="hr-HR"/>
        </w:rPr>
      </w:pPr>
    </w:p>
    <w:p w14:paraId="3F1EF0D8" w14:textId="5A9AB6DD" w:rsidR="00E07898" w:rsidRPr="00E07898" w:rsidRDefault="00E07898" w:rsidP="00680D7F">
      <w:pPr>
        <w:jc w:val="both"/>
        <w:rPr>
          <w:rFonts w:ascii="Arial" w:hAnsi="Arial" w:cs="Arial"/>
          <w:sz w:val="22"/>
          <w:lang w:val="hr-HR"/>
        </w:rPr>
      </w:pPr>
      <w:r w:rsidRPr="00E07898">
        <w:rPr>
          <w:rFonts w:ascii="Arial" w:hAnsi="Arial" w:cs="Arial"/>
          <w:sz w:val="22"/>
          <w:lang w:val="hr-HR"/>
        </w:rPr>
        <w:t xml:space="preserve">Na temelju članka 29. Statuta Općine Bogdanovci („Službeni vjesnik“ Vukovarsko-srijemske županije broj 4/21), Općinsko vijeće Općine Bogdanovci na </w:t>
      </w:r>
      <w:r>
        <w:rPr>
          <w:rFonts w:ascii="Arial" w:hAnsi="Arial" w:cs="Arial"/>
          <w:sz w:val="22"/>
          <w:lang w:val="hr-HR"/>
        </w:rPr>
        <w:t>4</w:t>
      </w:r>
      <w:r w:rsidRPr="00E07898">
        <w:rPr>
          <w:rFonts w:ascii="Arial" w:hAnsi="Arial" w:cs="Arial"/>
          <w:sz w:val="22"/>
          <w:lang w:val="hr-HR"/>
        </w:rPr>
        <w:t>. sjednici održanoj dana</w:t>
      </w:r>
      <w:r w:rsidR="00680D7F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29.10.</w:t>
      </w:r>
      <w:r w:rsidRPr="00E07898">
        <w:rPr>
          <w:rFonts w:ascii="Arial" w:hAnsi="Arial" w:cs="Arial"/>
          <w:sz w:val="22"/>
          <w:lang w:val="hr-HR"/>
        </w:rPr>
        <w:t>2021. godine donosi</w:t>
      </w:r>
    </w:p>
    <w:p w14:paraId="099D34CF" w14:textId="6EFF8D2A" w:rsidR="006A183B" w:rsidRDefault="006A183B" w:rsidP="00D91610">
      <w:pPr>
        <w:rPr>
          <w:rFonts w:ascii="Arial" w:hAnsi="Arial" w:cs="Arial"/>
          <w:sz w:val="22"/>
          <w:lang w:val="hr-HR"/>
        </w:rPr>
      </w:pPr>
    </w:p>
    <w:p w14:paraId="781E6B33" w14:textId="42038B73" w:rsidR="00384016" w:rsidRDefault="00384016" w:rsidP="00384016">
      <w:pPr>
        <w:jc w:val="both"/>
        <w:rPr>
          <w:rFonts w:ascii="Arial" w:hAnsi="Arial" w:cs="Arial"/>
          <w:noProof/>
          <w:snapToGrid w:val="0"/>
          <w:sz w:val="22"/>
          <w:szCs w:val="22"/>
          <w:lang w:val="hr-HR"/>
        </w:rPr>
      </w:pPr>
    </w:p>
    <w:p w14:paraId="7D4C981B" w14:textId="20A1F09F" w:rsidR="004420B1" w:rsidRDefault="00D84551" w:rsidP="00606163">
      <w:pPr>
        <w:jc w:val="center"/>
        <w:rPr>
          <w:rFonts w:ascii="Arial" w:hAnsi="Arial" w:cs="Arial"/>
          <w:b/>
          <w:bCs/>
          <w:noProof/>
          <w:snapToGrid w:val="0"/>
          <w:lang w:val="hr-HR"/>
        </w:rPr>
      </w:pPr>
      <w:r>
        <w:rPr>
          <w:rFonts w:ascii="Arial" w:hAnsi="Arial" w:cs="Arial"/>
          <w:b/>
          <w:bCs/>
          <w:noProof/>
          <w:snapToGrid w:val="0"/>
          <w:lang w:val="hr-HR"/>
        </w:rPr>
        <w:t>ODLUKU</w:t>
      </w:r>
    </w:p>
    <w:p w14:paraId="293B2F1C" w14:textId="5E8B1A37" w:rsidR="00606163" w:rsidRDefault="00606163" w:rsidP="00DA21B6">
      <w:pPr>
        <w:jc w:val="center"/>
        <w:rPr>
          <w:rFonts w:ascii="Arial" w:hAnsi="Arial" w:cs="Arial"/>
          <w:b/>
          <w:bCs/>
          <w:noProof/>
          <w:snapToGrid w:val="0"/>
          <w:lang w:val="hr-HR"/>
        </w:rPr>
      </w:pPr>
    </w:p>
    <w:p w14:paraId="5FF19052" w14:textId="7D495EE1" w:rsidR="00606163" w:rsidRDefault="00D84551" w:rsidP="00606163">
      <w:pPr>
        <w:jc w:val="center"/>
        <w:rPr>
          <w:rFonts w:ascii="Arial" w:hAnsi="Arial" w:cs="Arial"/>
          <w:b/>
          <w:bCs/>
          <w:noProof/>
          <w:snapToGrid w:val="0"/>
          <w:lang w:val="hr-HR"/>
        </w:rPr>
      </w:pPr>
      <w:r>
        <w:rPr>
          <w:rFonts w:ascii="Arial" w:hAnsi="Arial" w:cs="Arial"/>
          <w:b/>
          <w:bCs/>
          <w:noProof/>
          <w:snapToGrid w:val="0"/>
          <w:lang w:val="hr-HR"/>
        </w:rPr>
        <w:t xml:space="preserve">o izuzimanju častice </w:t>
      </w:r>
      <w:r w:rsidR="00606163">
        <w:rPr>
          <w:rFonts w:ascii="Arial" w:hAnsi="Arial" w:cs="Arial"/>
          <w:b/>
          <w:bCs/>
          <w:noProof/>
          <w:snapToGrid w:val="0"/>
          <w:lang w:val="hr-HR"/>
        </w:rPr>
        <w:t>iz Javnog natječaja za zakup poljoprivrednog zemljišta u vlasništvu Republike Hrvatske na području Općine Bogdanovci</w:t>
      </w:r>
    </w:p>
    <w:p w14:paraId="0B1128C7" w14:textId="77777777" w:rsidR="00606163" w:rsidRDefault="00606163" w:rsidP="00606163">
      <w:pPr>
        <w:jc w:val="center"/>
        <w:rPr>
          <w:rFonts w:ascii="Arial" w:hAnsi="Arial" w:cs="Arial"/>
          <w:b/>
          <w:bCs/>
          <w:noProof/>
          <w:snapToGrid w:val="0"/>
          <w:lang w:val="hr-HR"/>
        </w:rPr>
      </w:pPr>
    </w:p>
    <w:p w14:paraId="4E6F2B40" w14:textId="7FF0AB2D" w:rsidR="00606163" w:rsidRPr="00AD6D27" w:rsidRDefault="00606163" w:rsidP="00606163">
      <w:pPr>
        <w:jc w:val="center"/>
        <w:rPr>
          <w:rFonts w:ascii="Arial" w:hAnsi="Arial" w:cs="Arial"/>
          <w:noProof/>
          <w:snapToGrid w:val="0"/>
          <w:lang w:val="hr-HR"/>
        </w:rPr>
      </w:pPr>
      <w:r w:rsidRPr="00AD6D27">
        <w:rPr>
          <w:rFonts w:ascii="Arial" w:hAnsi="Arial" w:cs="Arial"/>
          <w:noProof/>
          <w:snapToGrid w:val="0"/>
          <w:lang w:val="hr-HR"/>
        </w:rPr>
        <w:t>Članak 1.</w:t>
      </w:r>
    </w:p>
    <w:p w14:paraId="78F04EB8" w14:textId="3608ECF1" w:rsidR="00DA21B6" w:rsidRDefault="00DA21B6" w:rsidP="00DA21B6">
      <w:pPr>
        <w:jc w:val="both"/>
        <w:rPr>
          <w:rFonts w:ascii="Arial" w:hAnsi="Arial" w:cs="Arial"/>
          <w:b/>
          <w:bCs/>
          <w:noProof/>
          <w:snapToGrid w:val="0"/>
          <w:lang w:val="hr-HR"/>
        </w:rPr>
      </w:pPr>
    </w:p>
    <w:p w14:paraId="0F76BC62" w14:textId="57E3EEA3" w:rsidR="00DA21B6" w:rsidRDefault="00AD6D27" w:rsidP="00DA21B6">
      <w:pPr>
        <w:jc w:val="both"/>
        <w:rPr>
          <w:rFonts w:ascii="Arial" w:hAnsi="Arial" w:cs="Arial"/>
          <w:noProof/>
          <w:snapToGrid w:val="0"/>
          <w:lang w:val="hr-HR"/>
        </w:rPr>
      </w:pPr>
      <w:r>
        <w:rPr>
          <w:rFonts w:ascii="Arial" w:hAnsi="Arial" w:cs="Arial"/>
          <w:noProof/>
          <w:snapToGrid w:val="0"/>
          <w:lang w:val="hr-HR"/>
        </w:rPr>
        <w:t xml:space="preserve">          Izuzima se</w:t>
      </w:r>
      <w:r w:rsidRPr="00AD6D27">
        <w:rPr>
          <w:rFonts w:ascii="Arial" w:hAnsi="Arial" w:cs="Arial"/>
          <w:b/>
          <w:bCs/>
          <w:noProof/>
          <w:snapToGrid w:val="0"/>
          <w:lang w:val="hr-HR"/>
        </w:rPr>
        <w:t xml:space="preserve"> katastarska čestica</w:t>
      </w:r>
      <w:r>
        <w:rPr>
          <w:rFonts w:ascii="Arial" w:hAnsi="Arial" w:cs="Arial"/>
          <w:b/>
          <w:bCs/>
          <w:noProof/>
          <w:snapToGrid w:val="0"/>
          <w:lang w:val="hr-HR"/>
        </w:rPr>
        <w:t xml:space="preserve"> broj</w:t>
      </w:r>
      <w:r w:rsidRPr="00AD6D27">
        <w:rPr>
          <w:rFonts w:ascii="Arial" w:hAnsi="Arial" w:cs="Arial"/>
          <w:b/>
          <w:bCs/>
          <w:noProof/>
          <w:snapToGrid w:val="0"/>
          <w:lang w:val="hr-HR"/>
        </w:rPr>
        <w:t xml:space="preserve"> 1214 na području katastarske općine Bogdanovci</w:t>
      </w:r>
      <w:r>
        <w:rPr>
          <w:rFonts w:ascii="Arial" w:hAnsi="Arial" w:cs="Arial"/>
          <w:noProof/>
          <w:snapToGrid w:val="0"/>
          <w:lang w:val="hr-HR"/>
        </w:rPr>
        <w:t xml:space="preserve"> iz </w:t>
      </w:r>
      <w:r w:rsidR="00DA21B6">
        <w:rPr>
          <w:rFonts w:ascii="Arial" w:hAnsi="Arial" w:cs="Arial"/>
          <w:noProof/>
          <w:snapToGrid w:val="0"/>
          <w:lang w:val="hr-HR"/>
        </w:rPr>
        <w:t>Javn</w:t>
      </w:r>
      <w:r>
        <w:rPr>
          <w:rFonts w:ascii="Arial" w:hAnsi="Arial" w:cs="Arial"/>
          <w:noProof/>
          <w:snapToGrid w:val="0"/>
          <w:lang w:val="hr-HR"/>
        </w:rPr>
        <w:t>og</w:t>
      </w:r>
      <w:r w:rsidR="00DA21B6">
        <w:rPr>
          <w:rFonts w:ascii="Arial" w:hAnsi="Arial" w:cs="Arial"/>
          <w:noProof/>
          <w:snapToGrid w:val="0"/>
          <w:lang w:val="hr-HR"/>
        </w:rPr>
        <w:t xml:space="preserve"> natječaj za zakup poljoprivrednog zemljišta u vlasništvu Republike Hrvatske na području Općine Bogdanovci</w:t>
      </w:r>
      <w:r w:rsidR="00934CB1">
        <w:rPr>
          <w:rFonts w:ascii="Arial" w:hAnsi="Arial" w:cs="Arial"/>
          <w:noProof/>
          <w:snapToGrid w:val="0"/>
          <w:lang w:val="hr-HR"/>
        </w:rPr>
        <w:t xml:space="preserve"> od</w:t>
      </w:r>
      <w:r w:rsidR="003009E3">
        <w:rPr>
          <w:rFonts w:ascii="Arial" w:hAnsi="Arial" w:cs="Arial"/>
          <w:noProof/>
          <w:snapToGrid w:val="0"/>
          <w:lang w:val="hr-HR"/>
        </w:rPr>
        <w:t xml:space="preserve"> </w:t>
      </w:r>
      <w:r w:rsidR="00934CB1">
        <w:rPr>
          <w:rFonts w:ascii="Arial" w:hAnsi="Arial" w:cs="Arial"/>
          <w:noProof/>
          <w:snapToGrid w:val="0"/>
          <w:lang w:val="hr-HR"/>
        </w:rPr>
        <w:t>13. rujna 2021. godine</w:t>
      </w:r>
      <w:r>
        <w:rPr>
          <w:rFonts w:ascii="Arial" w:hAnsi="Arial" w:cs="Arial"/>
          <w:noProof/>
          <w:snapToGrid w:val="0"/>
          <w:lang w:val="hr-HR"/>
        </w:rPr>
        <w:t xml:space="preserve">, </w:t>
      </w:r>
      <w:r w:rsidR="00934CB1">
        <w:rPr>
          <w:rFonts w:ascii="Arial" w:hAnsi="Arial" w:cs="Arial"/>
          <w:noProof/>
          <w:snapToGrid w:val="0"/>
          <w:lang w:val="hr-HR"/>
        </w:rPr>
        <w:t xml:space="preserve"> KLASA : 320-01/&amp;21-01/14; URBROJ: 2196/03-01/01-21-01</w:t>
      </w:r>
      <w:bookmarkStart w:id="0" w:name="_Hlk85700657"/>
      <w:r>
        <w:rPr>
          <w:rFonts w:ascii="Arial" w:hAnsi="Arial" w:cs="Arial"/>
          <w:noProof/>
          <w:snapToGrid w:val="0"/>
          <w:lang w:val="hr-HR"/>
        </w:rPr>
        <w:t>.</w:t>
      </w:r>
    </w:p>
    <w:p w14:paraId="5E46C1B3" w14:textId="3A6921B2" w:rsidR="00AD6D27" w:rsidRDefault="00AD6D27" w:rsidP="00DA21B6">
      <w:pPr>
        <w:jc w:val="both"/>
        <w:rPr>
          <w:rFonts w:ascii="Arial" w:hAnsi="Arial" w:cs="Arial"/>
          <w:noProof/>
          <w:snapToGrid w:val="0"/>
          <w:lang w:val="hr-HR"/>
        </w:rPr>
      </w:pPr>
    </w:p>
    <w:p w14:paraId="6E3E79FC" w14:textId="209CAB51" w:rsidR="00AD6D27" w:rsidRDefault="00AD6D27" w:rsidP="00DA21B6">
      <w:pPr>
        <w:jc w:val="both"/>
        <w:rPr>
          <w:rFonts w:ascii="Arial" w:hAnsi="Arial" w:cs="Arial"/>
          <w:noProof/>
          <w:snapToGrid w:val="0"/>
          <w:lang w:val="hr-HR"/>
        </w:rPr>
      </w:pPr>
    </w:p>
    <w:p w14:paraId="356503FD" w14:textId="01043AED" w:rsidR="00AD6D27" w:rsidRDefault="00AD6D27" w:rsidP="00AD6D27">
      <w:pPr>
        <w:jc w:val="center"/>
        <w:rPr>
          <w:rFonts w:ascii="Arial" w:hAnsi="Arial" w:cs="Arial"/>
          <w:noProof/>
          <w:snapToGrid w:val="0"/>
          <w:lang w:val="hr-HR"/>
        </w:rPr>
      </w:pPr>
      <w:r>
        <w:rPr>
          <w:rFonts w:ascii="Arial" w:hAnsi="Arial" w:cs="Arial"/>
          <w:noProof/>
          <w:snapToGrid w:val="0"/>
          <w:lang w:val="hr-HR"/>
        </w:rPr>
        <w:t xml:space="preserve">Članak 2. </w:t>
      </w:r>
    </w:p>
    <w:p w14:paraId="1A554874" w14:textId="77777777" w:rsidR="00AD6D27" w:rsidRDefault="00AD6D27" w:rsidP="00AD6D27">
      <w:pPr>
        <w:jc w:val="center"/>
        <w:rPr>
          <w:rFonts w:ascii="Arial" w:hAnsi="Arial" w:cs="Arial"/>
          <w:noProof/>
          <w:snapToGrid w:val="0"/>
          <w:lang w:val="hr-HR"/>
        </w:rPr>
      </w:pPr>
    </w:p>
    <w:bookmarkEnd w:id="0"/>
    <w:p w14:paraId="16796F55" w14:textId="4BDFD10B" w:rsidR="003009E3" w:rsidRPr="00DA21B6" w:rsidRDefault="003009E3" w:rsidP="00DA21B6">
      <w:pPr>
        <w:jc w:val="both"/>
        <w:rPr>
          <w:rFonts w:ascii="Arial" w:hAnsi="Arial" w:cs="Arial"/>
          <w:noProof/>
          <w:snapToGrid w:val="0"/>
          <w:lang w:val="hr-HR"/>
        </w:rPr>
      </w:pPr>
      <w:r>
        <w:rPr>
          <w:rFonts w:ascii="Arial" w:hAnsi="Arial" w:cs="Arial"/>
          <w:noProof/>
          <w:snapToGrid w:val="0"/>
          <w:lang w:val="hr-HR"/>
        </w:rPr>
        <w:t xml:space="preserve">          Općina Bogdanovci će za navedenu česticu zatražiti od Ministarstva</w:t>
      </w:r>
      <w:r w:rsidR="00EC5698">
        <w:rPr>
          <w:rFonts w:ascii="Arial" w:hAnsi="Arial" w:cs="Arial"/>
          <w:noProof/>
          <w:snapToGrid w:val="0"/>
          <w:lang w:val="hr-HR"/>
        </w:rPr>
        <w:t xml:space="preserve"> prostornog uređenja, graditeljstva i</w:t>
      </w:r>
      <w:r>
        <w:rPr>
          <w:rFonts w:ascii="Arial" w:hAnsi="Arial" w:cs="Arial"/>
          <w:noProof/>
          <w:snapToGrid w:val="0"/>
          <w:lang w:val="hr-HR"/>
        </w:rPr>
        <w:t xml:space="preserve"> državne imovine prijelaz u vlasništvo </w:t>
      </w:r>
      <w:r w:rsidR="00EC5698">
        <w:rPr>
          <w:rFonts w:ascii="Arial" w:hAnsi="Arial" w:cs="Arial"/>
          <w:noProof/>
          <w:snapToGrid w:val="0"/>
          <w:lang w:val="hr-HR"/>
        </w:rPr>
        <w:t>O</w:t>
      </w:r>
      <w:r>
        <w:rPr>
          <w:rFonts w:ascii="Arial" w:hAnsi="Arial" w:cs="Arial"/>
          <w:noProof/>
          <w:snapToGrid w:val="0"/>
          <w:lang w:val="hr-HR"/>
        </w:rPr>
        <w:t>pćine kako bi mogla raspolagati njome</w:t>
      </w:r>
      <w:r w:rsidR="00A93BB7">
        <w:rPr>
          <w:rFonts w:ascii="Arial" w:hAnsi="Arial" w:cs="Arial"/>
          <w:noProof/>
          <w:snapToGrid w:val="0"/>
          <w:lang w:val="hr-HR"/>
        </w:rPr>
        <w:t>, te promijeniti narav i kulturu čestice iz pašnjaka u šumu</w:t>
      </w:r>
      <w:r>
        <w:rPr>
          <w:rFonts w:ascii="Arial" w:hAnsi="Arial" w:cs="Arial"/>
          <w:noProof/>
          <w:snapToGrid w:val="0"/>
          <w:lang w:val="hr-HR"/>
        </w:rPr>
        <w:t xml:space="preserve"> u svrhu razvojnih programa i korištenja sredstava iz fondova Europske unije.</w:t>
      </w:r>
    </w:p>
    <w:p w14:paraId="1E4A7B7F" w14:textId="646362A5" w:rsidR="006A183B" w:rsidRDefault="006A183B" w:rsidP="00D91610">
      <w:pPr>
        <w:rPr>
          <w:rFonts w:ascii="Arial" w:hAnsi="Arial" w:cs="Arial"/>
          <w:sz w:val="22"/>
          <w:lang w:val="hr-HR"/>
        </w:rPr>
      </w:pPr>
    </w:p>
    <w:p w14:paraId="53CC3100" w14:textId="5B80BDC4" w:rsidR="00A93BB7" w:rsidRDefault="00A93BB7" w:rsidP="00D91610">
      <w:pPr>
        <w:rPr>
          <w:rFonts w:ascii="Arial" w:hAnsi="Arial" w:cs="Arial"/>
          <w:sz w:val="22"/>
          <w:lang w:val="hr-HR"/>
        </w:rPr>
      </w:pPr>
    </w:p>
    <w:p w14:paraId="74FCF033" w14:textId="48205137" w:rsidR="00A93BB7" w:rsidRDefault="00A93BB7" w:rsidP="00A93BB7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Članak 3.</w:t>
      </w:r>
    </w:p>
    <w:p w14:paraId="1AD87589" w14:textId="7D21D857" w:rsidR="00A93BB7" w:rsidRDefault="00A93BB7" w:rsidP="00A93BB7">
      <w:pPr>
        <w:jc w:val="center"/>
        <w:rPr>
          <w:rFonts w:ascii="Arial" w:hAnsi="Arial" w:cs="Arial"/>
          <w:sz w:val="22"/>
          <w:lang w:val="hr-HR"/>
        </w:rPr>
      </w:pPr>
    </w:p>
    <w:p w14:paraId="16757E10" w14:textId="037F5BB8" w:rsidR="00A93BB7" w:rsidRDefault="00A93BB7" w:rsidP="00A93BB7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Ova odluka stupa na snagu danom donošenja.</w:t>
      </w:r>
    </w:p>
    <w:p w14:paraId="5D6A29C7" w14:textId="77777777" w:rsidR="003009E3" w:rsidRDefault="003009E3" w:rsidP="00D91610">
      <w:pPr>
        <w:rPr>
          <w:rFonts w:ascii="Arial" w:hAnsi="Arial" w:cs="Arial"/>
          <w:sz w:val="22"/>
          <w:lang w:val="hr-HR"/>
        </w:rPr>
      </w:pPr>
    </w:p>
    <w:p w14:paraId="213453BB" w14:textId="77777777" w:rsidR="00A04200" w:rsidRDefault="00A04200" w:rsidP="00EC2CEC">
      <w:pPr>
        <w:jc w:val="right"/>
        <w:rPr>
          <w:rFonts w:ascii="Arial" w:hAnsi="Arial" w:cs="Arial"/>
          <w:sz w:val="22"/>
          <w:lang w:val="hr-HR"/>
        </w:rPr>
      </w:pPr>
    </w:p>
    <w:p w14:paraId="6F7CFF47" w14:textId="490AD841" w:rsidR="00EC2CEC" w:rsidRDefault="00A93BB7" w:rsidP="00EC2CEC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k Općinskog vijeća</w:t>
      </w:r>
    </w:p>
    <w:p w14:paraId="3EEE011D" w14:textId="6EBFDAC8" w:rsidR="005D10F4" w:rsidRDefault="007040C1" w:rsidP="000109D9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 w:rsidR="00A93BB7">
        <w:rPr>
          <w:rFonts w:ascii="Arial" w:hAnsi="Arial" w:cs="Arial"/>
          <w:sz w:val="22"/>
          <w:lang w:val="hr-HR"/>
        </w:rPr>
        <w:t>Marijan Gelo, dr.vet.med.</w:t>
      </w:r>
    </w:p>
    <w:p w14:paraId="4BAD7FCA" w14:textId="77777777" w:rsidR="0040463F" w:rsidRPr="005D10F4" w:rsidRDefault="0040463F" w:rsidP="0040463F">
      <w:pPr>
        <w:rPr>
          <w:rFonts w:ascii="Arial" w:hAnsi="Arial" w:cs="Arial"/>
          <w:sz w:val="22"/>
          <w:lang w:val="hr-HR"/>
        </w:rPr>
      </w:pPr>
    </w:p>
    <w:sectPr w:rsidR="0040463F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D8D2" w14:textId="77777777" w:rsidR="00A95971" w:rsidRDefault="00A95971" w:rsidP="00ED13D5">
      <w:r>
        <w:separator/>
      </w:r>
    </w:p>
  </w:endnote>
  <w:endnote w:type="continuationSeparator" w:id="0">
    <w:p w14:paraId="5F27DAF1" w14:textId="77777777" w:rsidR="00A95971" w:rsidRDefault="00A95971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9FDA" w14:textId="77777777" w:rsidR="00A95971" w:rsidRDefault="00A95971" w:rsidP="00ED13D5">
      <w:r>
        <w:separator/>
      </w:r>
    </w:p>
  </w:footnote>
  <w:footnote w:type="continuationSeparator" w:id="0">
    <w:p w14:paraId="28B4F9B0" w14:textId="77777777" w:rsidR="00A95971" w:rsidRDefault="00A95971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4507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D0D9E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09E3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84016"/>
    <w:rsid w:val="00392B6C"/>
    <w:rsid w:val="00393D53"/>
    <w:rsid w:val="003967B3"/>
    <w:rsid w:val="003976F2"/>
    <w:rsid w:val="003B0F84"/>
    <w:rsid w:val="003C77D4"/>
    <w:rsid w:val="003E113A"/>
    <w:rsid w:val="003F3901"/>
    <w:rsid w:val="003F74BB"/>
    <w:rsid w:val="0040463F"/>
    <w:rsid w:val="00405768"/>
    <w:rsid w:val="00410179"/>
    <w:rsid w:val="004106E4"/>
    <w:rsid w:val="00425562"/>
    <w:rsid w:val="004278D6"/>
    <w:rsid w:val="00430B95"/>
    <w:rsid w:val="004420B1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503CF5"/>
    <w:rsid w:val="00505056"/>
    <w:rsid w:val="00505070"/>
    <w:rsid w:val="005101B3"/>
    <w:rsid w:val="00513CB1"/>
    <w:rsid w:val="00520C3D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0FC7"/>
    <w:rsid w:val="005C3753"/>
    <w:rsid w:val="005C617F"/>
    <w:rsid w:val="005D10F4"/>
    <w:rsid w:val="005D23BF"/>
    <w:rsid w:val="005E0C95"/>
    <w:rsid w:val="005F1061"/>
    <w:rsid w:val="005F5513"/>
    <w:rsid w:val="00601E31"/>
    <w:rsid w:val="0060243A"/>
    <w:rsid w:val="00606163"/>
    <w:rsid w:val="00606CEC"/>
    <w:rsid w:val="00607DC1"/>
    <w:rsid w:val="00612FDB"/>
    <w:rsid w:val="00651ED5"/>
    <w:rsid w:val="0065520B"/>
    <w:rsid w:val="00656A56"/>
    <w:rsid w:val="0067336E"/>
    <w:rsid w:val="00675F65"/>
    <w:rsid w:val="00680D7F"/>
    <w:rsid w:val="006A183B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2788"/>
    <w:rsid w:val="0076319B"/>
    <w:rsid w:val="00767CF1"/>
    <w:rsid w:val="00770751"/>
    <w:rsid w:val="0077216C"/>
    <w:rsid w:val="007824F2"/>
    <w:rsid w:val="00797051"/>
    <w:rsid w:val="007A2BE3"/>
    <w:rsid w:val="007A769F"/>
    <w:rsid w:val="007B38CC"/>
    <w:rsid w:val="007B4812"/>
    <w:rsid w:val="007B5F3B"/>
    <w:rsid w:val="007D0CAC"/>
    <w:rsid w:val="007E4082"/>
    <w:rsid w:val="007E7BDB"/>
    <w:rsid w:val="007F6E42"/>
    <w:rsid w:val="008118CD"/>
    <w:rsid w:val="00812832"/>
    <w:rsid w:val="008308CB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091"/>
    <w:rsid w:val="009021DB"/>
    <w:rsid w:val="00902D6D"/>
    <w:rsid w:val="00905D55"/>
    <w:rsid w:val="0092016A"/>
    <w:rsid w:val="00922670"/>
    <w:rsid w:val="00934CB1"/>
    <w:rsid w:val="009412E8"/>
    <w:rsid w:val="00941CBB"/>
    <w:rsid w:val="009429E2"/>
    <w:rsid w:val="0095399C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836AF"/>
    <w:rsid w:val="00A93BB7"/>
    <w:rsid w:val="00A95971"/>
    <w:rsid w:val="00A9650D"/>
    <w:rsid w:val="00AA5A6E"/>
    <w:rsid w:val="00AA69ED"/>
    <w:rsid w:val="00AD328A"/>
    <w:rsid w:val="00AD356D"/>
    <w:rsid w:val="00AD6D27"/>
    <w:rsid w:val="00B06F2B"/>
    <w:rsid w:val="00B072A5"/>
    <w:rsid w:val="00B12E07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627CA"/>
    <w:rsid w:val="00D80CB6"/>
    <w:rsid w:val="00D84551"/>
    <w:rsid w:val="00D91610"/>
    <w:rsid w:val="00DA21B6"/>
    <w:rsid w:val="00DB1DA8"/>
    <w:rsid w:val="00DB20EC"/>
    <w:rsid w:val="00DB6819"/>
    <w:rsid w:val="00DC1288"/>
    <w:rsid w:val="00DC2718"/>
    <w:rsid w:val="00DC4CB5"/>
    <w:rsid w:val="00DC5167"/>
    <w:rsid w:val="00E07898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C5698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0</cp:revision>
  <cp:lastPrinted>2021-07-20T09:34:00Z</cp:lastPrinted>
  <dcterms:created xsi:type="dcterms:W3CDTF">2021-07-20T09:34:00Z</dcterms:created>
  <dcterms:modified xsi:type="dcterms:W3CDTF">2021-11-03T08:28:00Z</dcterms:modified>
</cp:coreProperties>
</file>